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AB4D5" w14:textId="4B9AB5D0" w:rsidR="000840EE" w:rsidRDefault="00A17E9E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某领域</w:t>
      </w:r>
      <w:r w:rsidR="00670F30">
        <w:rPr>
          <w:rFonts w:ascii="宋体" w:eastAsia="宋体" w:hAnsi="宋体" w:hint="eastAsia"/>
          <w:b/>
          <w:bCs/>
          <w:sz w:val="44"/>
          <w:szCs w:val="44"/>
        </w:rPr>
        <w:t>研究</w:t>
      </w:r>
    </w:p>
    <w:p w14:paraId="7A481309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A0F414C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648D25A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2BACD6A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3674C20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CE041B1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244E383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7D90BFC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CAD6B89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40327F6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820BCE4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AFB5D54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8384BF1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2C609BC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2703914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64A8E8D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54BB2B4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4138A6B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CB1FB59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3043BF5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47CE970" w14:textId="77777777" w:rsidR="0002388C" w:rsidRDefault="0002388C" w:rsidP="00BC4E80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771459CE" w14:textId="038132FD" w:rsidR="00BC4E80" w:rsidRDefault="00A17E9E" w:rsidP="00BC4E80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研究主题</w:t>
      </w:r>
    </w:p>
    <w:p w14:paraId="62C6383C" w14:textId="76D65C80" w:rsidR="00BC4E80" w:rsidRDefault="00BC4E80" w:rsidP="00BC4E80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BC4E80">
        <w:rPr>
          <w:rFonts w:ascii="宋体" w:eastAsia="宋体" w:hAnsi="宋体" w:hint="eastAsia"/>
          <w:b/>
          <w:bCs/>
          <w:sz w:val="24"/>
          <w:szCs w:val="24"/>
        </w:rPr>
        <w:t xml:space="preserve">专业 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姓名</w:t>
      </w:r>
    </w:p>
    <w:p w14:paraId="69682E23" w14:textId="77777777" w:rsidR="00BC4E80" w:rsidRDefault="00BC4E80" w:rsidP="00BC4E80">
      <w:pPr>
        <w:jc w:val="left"/>
        <w:rPr>
          <w:rFonts w:ascii="黑体" w:eastAsia="黑体" w:hAnsi="黑体"/>
          <w:b/>
          <w:bCs/>
          <w:sz w:val="30"/>
          <w:szCs w:val="30"/>
        </w:rPr>
      </w:pPr>
      <w:r w:rsidRPr="00BC4E80">
        <w:rPr>
          <w:rFonts w:ascii="黑体" w:eastAsia="黑体" w:hAnsi="黑体" w:hint="eastAsia"/>
          <w:b/>
          <w:bCs/>
          <w:sz w:val="30"/>
          <w:szCs w:val="30"/>
        </w:rPr>
        <w:t>摘要</w:t>
      </w:r>
    </w:p>
    <w:p w14:paraId="1FEA050B" w14:textId="5A094578" w:rsidR="00BC4E80" w:rsidRDefault="00A17E9E" w:rsidP="00AC1C1A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摘要内容</w:t>
      </w:r>
      <w:r w:rsidR="00AC1C1A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6FD03DBA" w14:textId="4D827DC5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关键词：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关键词A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B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C</w:t>
      </w:r>
      <w:r w:rsidR="005F4758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="00A17E9E">
        <w:rPr>
          <w:rFonts w:ascii="宋体" w:eastAsia="宋体" w:hAnsi="宋体" w:hint="eastAsia"/>
          <w:b/>
          <w:bCs/>
          <w:sz w:val="24"/>
          <w:szCs w:val="24"/>
        </w:rPr>
        <w:t>D</w:t>
      </w:r>
    </w:p>
    <w:p w14:paraId="22DCF465" w14:textId="77777777" w:rsidR="0002388C" w:rsidRPr="00A17E9E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19888DB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3C6FBF2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3BC4A35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9779E30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CFC3D20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3C1DC7B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F3404B8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9A5DCDC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B16D1D7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57D10DA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9FC5CD4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181FE7F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30CFA91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3F581DD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C83E3F7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ACD24B1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B056959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9A76D5F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71BC109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EC942D9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A164ABC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43DE836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6023841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E35113E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4E36C7C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3C5BFB8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458B42F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A054DB6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8830267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500079B" w14:textId="77777777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D308525" w14:textId="221FCA6E" w:rsidR="0002388C" w:rsidRDefault="0002388C" w:rsidP="006478EA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8A5ABF6" w14:textId="77777777" w:rsidR="00A17E9E" w:rsidRDefault="00A17E9E" w:rsidP="006478EA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</w:p>
    <w:p w14:paraId="2970D35B" w14:textId="77777777" w:rsidR="0002388C" w:rsidRDefault="0002388C" w:rsidP="006478EA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86907A6" w14:textId="77777777" w:rsidR="0002388C" w:rsidRDefault="0002388C" w:rsidP="0002388C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02388C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02388C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205750FC" w14:textId="77777777" w:rsidR="0002388C" w:rsidRDefault="0002388C" w:rsidP="000238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B5CF150" w14:textId="0E14CCA1" w:rsidR="000A709F" w:rsidRPr="00B25700" w:rsidRDefault="000A709F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 w:hint="eastAsia"/>
          <w:sz w:val="24"/>
          <w:szCs w:val="24"/>
        </w:rPr>
        <w:t>1</w:t>
      </w:r>
      <w:r w:rsidR="00A17E9E" w:rsidRPr="00B25700">
        <w:rPr>
          <w:rFonts w:ascii="宋体" w:eastAsia="宋体" w:hAnsi="宋体"/>
          <w:sz w:val="24"/>
          <w:szCs w:val="24"/>
        </w:rPr>
        <w:t>..</w:t>
      </w:r>
      <w:r w:rsidR="00A17E9E">
        <w:rPr>
          <w:rFonts w:ascii="宋体" w:eastAsia="宋体" w:hAnsi="宋体"/>
          <w:sz w:val="24"/>
          <w:szCs w:val="24"/>
        </w:rPr>
        <w:t>.</w:t>
      </w:r>
      <w:r w:rsidR="00A17E9E" w:rsidRPr="00B25700">
        <w:rPr>
          <w:rFonts w:ascii="宋体" w:eastAsia="宋体" w:hAnsi="宋体"/>
          <w:sz w:val="24"/>
          <w:szCs w:val="24"/>
        </w:rPr>
        <w:t>..</w:t>
      </w:r>
      <w:r w:rsidR="00A17E9E">
        <w:rPr>
          <w:rFonts w:ascii="宋体" w:eastAsia="宋体" w:hAnsi="宋体"/>
          <w:sz w:val="24"/>
          <w:szCs w:val="24"/>
        </w:rPr>
        <w:t>.</w:t>
      </w:r>
      <w:r w:rsidRPr="00B25700">
        <w:rPr>
          <w:rFonts w:ascii="宋体" w:eastAsia="宋体" w:hAnsi="宋体"/>
          <w:sz w:val="24"/>
          <w:szCs w:val="24"/>
        </w:rPr>
        <w:t>..</w:t>
      </w:r>
      <w:r>
        <w:rPr>
          <w:rFonts w:ascii="宋体" w:eastAsia="宋体" w:hAnsi="宋体"/>
          <w:sz w:val="24"/>
          <w:szCs w:val="24"/>
        </w:rPr>
        <w:t>....</w:t>
      </w:r>
      <w:r w:rsidRPr="00B25700">
        <w:rPr>
          <w:rFonts w:ascii="宋体" w:eastAsia="宋体" w:hAnsi="宋体"/>
          <w:sz w:val="24"/>
          <w:szCs w:val="24"/>
        </w:rPr>
        <w:t>..........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25700">
        <w:rPr>
          <w:rFonts w:ascii="宋体" w:eastAsia="宋体" w:hAnsi="宋体"/>
          <w:sz w:val="24"/>
          <w:szCs w:val="24"/>
        </w:rPr>
        <w:t>......................................</w:t>
      </w:r>
      <w:r>
        <w:rPr>
          <w:rFonts w:ascii="宋体" w:eastAsia="宋体" w:hAnsi="宋体"/>
          <w:sz w:val="24"/>
          <w:szCs w:val="24"/>
        </w:rPr>
        <w:t>5</w:t>
      </w:r>
    </w:p>
    <w:p w14:paraId="077682A7" w14:textId="50F806C5" w:rsidR="00B25700" w:rsidRPr="00B25700" w:rsidRDefault="00B25700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1</w:t>
      </w:r>
      <w:r w:rsidR="00040C76">
        <w:rPr>
          <w:rFonts w:ascii="宋体" w:eastAsia="宋体" w:hAnsi="宋体" w:hint="eastAsia"/>
          <w:sz w:val="24"/>
          <w:szCs w:val="24"/>
        </w:rPr>
        <w:t>.</w:t>
      </w:r>
      <w:r w:rsidR="00040C76">
        <w:rPr>
          <w:rFonts w:ascii="宋体" w:eastAsia="宋体" w:hAnsi="宋体"/>
          <w:sz w:val="24"/>
          <w:szCs w:val="24"/>
        </w:rPr>
        <w:t>.......</w:t>
      </w:r>
      <w:r w:rsidRPr="00B25700">
        <w:rPr>
          <w:rFonts w:ascii="宋体" w:eastAsia="宋体" w:hAnsi="宋体"/>
          <w:sz w:val="24"/>
          <w:szCs w:val="24"/>
        </w:rPr>
        <w:t>..................................</w:t>
      </w:r>
      <w:r w:rsidR="003E7822">
        <w:rPr>
          <w:rFonts w:ascii="宋体" w:eastAsia="宋体" w:hAnsi="宋体"/>
          <w:sz w:val="24"/>
          <w:szCs w:val="24"/>
        </w:rPr>
        <w:t>5</w:t>
      </w:r>
    </w:p>
    <w:p w14:paraId="1B8E7144" w14:textId="568D842E" w:rsidR="00B25700" w:rsidRDefault="00B25700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1.1..............................................</w:t>
      </w:r>
      <w:r w:rsidR="00DD2857">
        <w:rPr>
          <w:rFonts w:ascii="宋体" w:eastAsia="宋体" w:hAnsi="宋体"/>
          <w:sz w:val="24"/>
          <w:szCs w:val="24"/>
        </w:rPr>
        <w:t>5</w:t>
      </w:r>
    </w:p>
    <w:p w14:paraId="142E4071" w14:textId="4EFAEFE3" w:rsidR="003E7822" w:rsidRPr="00B25700" w:rsidRDefault="003E7822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1.</w:t>
      </w: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</w:t>
      </w:r>
      <w:r w:rsidRPr="00B25700">
        <w:rPr>
          <w:rFonts w:ascii="宋体" w:eastAsia="宋体" w:hAnsi="宋体"/>
          <w:sz w:val="24"/>
          <w:szCs w:val="24"/>
        </w:rPr>
        <w:t>.......................................</w:t>
      </w:r>
      <w:r w:rsidR="00DD2857">
        <w:rPr>
          <w:rFonts w:ascii="宋体" w:eastAsia="宋体" w:hAnsi="宋体"/>
          <w:sz w:val="24"/>
          <w:szCs w:val="24"/>
        </w:rPr>
        <w:t>6</w:t>
      </w:r>
    </w:p>
    <w:p w14:paraId="55952D2D" w14:textId="0BD1C889" w:rsidR="003E7822" w:rsidRPr="00B25700" w:rsidRDefault="003E7822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.........</w:t>
      </w:r>
      <w:r w:rsidRPr="00B25700">
        <w:rPr>
          <w:rFonts w:ascii="宋体" w:eastAsia="宋体" w:hAnsi="宋体"/>
          <w:sz w:val="24"/>
          <w:szCs w:val="24"/>
        </w:rPr>
        <w:t>..................................</w:t>
      </w:r>
      <w:r w:rsidR="00DD2857">
        <w:rPr>
          <w:rFonts w:ascii="宋体" w:eastAsia="宋体" w:hAnsi="宋体"/>
          <w:sz w:val="24"/>
          <w:szCs w:val="24"/>
        </w:rPr>
        <w:t>7</w:t>
      </w:r>
    </w:p>
    <w:p w14:paraId="1A6CABA6" w14:textId="0A06E6EC" w:rsidR="003E7822" w:rsidRDefault="003E7822" w:rsidP="000A709F">
      <w:pPr>
        <w:jc w:val="left"/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1...</w:t>
      </w:r>
      <w:r>
        <w:rPr>
          <w:rFonts w:ascii="宋体" w:eastAsia="宋体" w:hAnsi="宋体" w:hint="eastAsia"/>
          <w:sz w:val="24"/>
          <w:szCs w:val="24"/>
        </w:rPr>
        <w:t>.</w:t>
      </w:r>
      <w:r w:rsidRPr="00B25700">
        <w:rPr>
          <w:rFonts w:ascii="宋体" w:eastAsia="宋体" w:hAnsi="宋体"/>
          <w:sz w:val="24"/>
          <w:szCs w:val="24"/>
        </w:rPr>
        <w:t>........................................</w:t>
      </w:r>
      <w:r w:rsidR="00DD2857">
        <w:rPr>
          <w:rFonts w:ascii="宋体" w:eastAsia="宋体" w:hAnsi="宋体"/>
          <w:sz w:val="24"/>
          <w:szCs w:val="24"/>
        </w:rPr>
        <w:t>7</w:t>
      </w:r>
    </w:p>
    <w:p w14:paraId="76076157" w14:textId="45D59339" w:rsidR="003E7822" w:rsidRDefault="003E7822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....</w:t>
      </w:r>
      <w:r w:rsidRPr="00B25700">
        <w:rPr>
          <w:rFonts w:ascii="宋体" w:eastAsia="宋体" w:hAnsi="宋体"/>
          <w:sz w:val="24"/>
          <w:szCs w:val="24"/>
        </w:rPr>
        <w:t>............................</w:t>
      </w:r>
      <w:r w:rsidR="00DD2857">
        <w:rPr>
          <w:rFonts w:ascii="宋体" w:eastAsia="宋体" w:hAnsi="宋体"/>
          <w:sz w:val="24"/>
          <w:szCs w:val="24"/>
        </w:rPr>
        <w:t>8</w:t>
      </w:r>
    </w:p>
    <w:p w14:paraId="19355061" w14:textId="2D7DC0FC" w:rsidR="000A709F" w:rsidRDefault="000A709F" w:rsidP="000A70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3</w:t>
      </w:r>
      <w:r w:rsidRPr="00B25700">
        <w:rPr>
          <w:rFonts w:ascii="宋体" w:eastAsia="宋体" w:hAnsi="宋体"/>
          <w:sz w:val="24"/>
          <w:szCs w:val="24"/>
        </w:rPr>
        <w:t>..</w:t>
      </w:r>
      <w:r>
        <w:rPr>
          <w:rFonts w:ascii="宋体" w:eastAsia="宋体" w:hAnsi="宋体"/>
          <w:sz w:val="24"/>
          <w:szCs w:val="24"/>
        </w:rPr>
        <w:t>....</w:t>
      </w:r>
      <w:r w:rsidRPr="00B25700">
        <w:rPr>
          <w:rFonts w:ascii="宋体" w:eastAsia="宋体" w:hAnsi="宋体"/>
          <w:sz w:val="24"/>
          <w:szCs w:val="24"/>
        </w:rPr>
        <w:t>.........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25700">
        <w:rPr>
          <w:rFonts w:ascii="宋体" w:eastAsia="宋体" w:hAnsi="宋体"/>
          <w:sz w:val="24"/>
          <w:szCs w:val="24"/>
        </w:rPr>
        <w:t>......................................</w:t>
      </w:r>
      <w:r>
        <w:rPr>
          <w:rFonts w:ascii="宋体" w:eastAsia="宋体" w:hAnsi="宋体"/>
          <w:sz w:val="24"/>
          <w:szCs w:val="24"/>
        </w:rPr>
        <w:t>9</w:t>
      </w:r>
    </w:p>
    <w:p w14:paraId="44081A35" w14:textId="4C613DC4" w:rsidR="000A709F" w:rsidRDefault="000A709F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3</w:t>
      </w:r>
      <w:r w:rsidRPr="00B25700">
        <w:rPr>
          <w:rFonts w:ascii="宋体" w:eastAsia="宋体" w:hAnsi="宋体"/>
          <w:sz w:val="24"/>
          <w:szCs w:val="24"/>
        </w:rPr>
        <w:t>.1.........................................</w:t>
      </w:r>
      <w:r>
        <w:rPr>
          <w:rFonts w:ascii="宋体" w:eastAsia="宋体" w:hAnsi="宋体"/>
          <w:sz w:val="24"/>
          <w:szCs w:val="24"/>
        </w:rPr>
        <w:t>.9</w:t>
      </w:r>
    </w:p>
    <w:p w14:paraId="70D7113C" w14:textId="498B6736" w:rsidR="000A709F" w:rsidRPr="00B25700" w:rsidRDefault="000A709F" w:rsidP="000A709F">
      <w:pPr>
        <w:rPr>
          <w:rFonts w:ascii="宋体" w:eastAsia="宋体" w:hAnsi="宋体"/>
          <w:sz w:val="24"/>
          <w:szCs w:val="24"/>
        </w:rPr>
      </w:pPr>
      <w:r w:rsidRPr="00B2570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3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............................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0</w:t>
      </w:r>
    </w:p>
    <w:p w14:paraId="71BEC763" w14:textId="040368C0" w:rsidR="000A709F" w:rsidRDefault="000A709F" w:rsidP="000A70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 w:rsidRPr="00B25700">
        <w:rPr>
          <w:rFonts w:ascii="宋体" w:eastAsia="宋体" w:hAnsi="宋体"/>
          <w:sz w:val="24"/>
          <w:szCs w:val="24"/>
        </w:rPr>
        <w:t>................................</w:t>
      </w:r>
      <w:r>
        <w:rPr>
          <w:rFonts w:ascii="宋体" w:eastAsia="宋体" w:hAnsi="宋体"/>
          <w:sz w:val="24"/>
          <w:szCs w:val="24"/>
        </w:rPr>
        <w:t>.....................11</w:t>
      </w:r>
    </w:p>
    <w:p w14:paraId="67A268C5" w14:textId="11D630F8" w:rsidR="000A709F" w:rsidRDefault="000A709F" w:rsidP="000A70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.</w:t>
      </w:r>
      <w:r>
        <w:rPr>
          <w:rFonts w:ascii="宋体" w:eastAsia="宋体" w:hAnsi="宋体"/>
          <w:sz w:val="24"/>
          <w:szCs w:val="24"/>
        </w:rPr>
        <w:t>....</w:t>
      </w:r>
      <w:r w:rsidRPr="00B25700">
        <w:rPr>
          <w:rFonts w:ascii="宋体" w:eastAsia="宋体" w:hAnsi="宋体"/>
          <w:sz w:val="24"/>
          <w:szCs w:val="24"/>
        </w:rPr>
        <w:t>..........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25700">
        <w:rPr>
          <w:rFonts w:ascii="宋体" w:eastAsia="宋体" w:hAnsi="宋体"/>
          <w:sz w:val="24"/>
          <w:szCs w:val="24"/>
        </w:rPr>
        <w:t>...................................</w:t>
      </w:r>
      <w:r>
        <w:rPr>
          <w:rFonts w:ascii="宋体" w:eastAsia="宋体" w:hAnsi="宋体"/>
          <w:sz w:val="24"/>
          <w:szCs w:val="24"/>
        </w:rPr>
        <w:t>12</w:t>
      </w:r>
    </w:p>
    <w:p w14:paraId="1036CA87" w14:textId="61215BCE" w:rsidR="000A709F" w:rsidRPr="00B25700" w:rsidRDefault="007E2AF4" w:rsidP="000A70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</w:t>
      </w:r>
      <w:r w:rsidRPr="00B25700">
        <w:rPr>
          <w:rFonts w:ascii="宋体" w:eastAsia="宋体" w:hAnsi="宋体"/>
          <w:sz w:val="24"/>
          <w:szCs w:val="24"/>
        </w:rPr>
        <w:t>................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2</w:t>
      </w:r>
    </w:p>
    <w:p w14:paraId="35CE1521" w14:textId="57CBD323" w:rsidR="007E2AF4" w:rsidRDefault="007E2AF4" w:rsidP="000A709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/>
          <w:sz w:val="24"/>
          <w:szCs w:val="24"/>
        </w:rPr>
        <w:t>12</w:t>
      </w:r>
    </w:p>
    <w:p w14:paraId="1D76746A" w14:textId="416FD5BC" w:rsidR="007E2AF4" w:rsidRDefault="007E2AF4" w:rsidP="007E2AF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/>
          <w:sz w:val="24"/>
          <w:szCs w:val="24"/>
        </w:rPr>
        <w:t>13</w:t>
      </w:r>
    </w:p>
    <w:p w14:paraId="10418A8D" w14:textId="7A6755F9" w:rsidR="007E2AF4" w:rsidRPr="00B25700" w:rsidRDefault="007E2AF4" w:rsidP="007E2A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</w:t>
      </w:r>
      <w:r w:rsidRPr="00B25700">
        <w:rPr>
          <w:rFonts w:ascii="宋体" w:eastAsia="宋体" w:hAnsi="宋体"/>
          <w:sz w:val="24"/>
          <w:szCs w:val="24"/>
        </w:rPr>
        <w:t>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</w:t>
      </w:r>
      <w:r w:rsidRPr="00B25700">
        <w:rPr>
          <w:rFonts w:ascii="宋体" w:eastAsia="宋体" w:hAnsi="宋体"/>
          <w:sz w:val="24"/>
          <w:szCs w:val="24"/>
        </w:rPr>
        <w:t>....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4</w:t>
      </w:r>
    </w:p>
    <w:p w14:paraId="3D6CF9EC" w14:textId="695A3900" w:rsidR="007E2AF4" w:rsidRDefault="007E2AF4" w:rsidP="007E2AF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/>
          <w:sz w:val="24"/>
          <w:szCs w:val="24"/>
        </w:rPr>
        <w:t>14</w:t>
      </w:r>
    </w:p>
    <w:p w14:paraId="0691ABBF" w14:textId="4549A578" w:rsidR="007E2AF4" w:rsidRDefault="007E2AF4" w:rsidP="000A709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B2570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..........</w:t>
      </w:r>
      <w:r w:rsidRPr="00B25700">
        <w:rPr>
          <w:rFonts w:ascii="宋体" w:eastAsia="宋体" w:hAnsi="宋体"/>
          <w:sz w:val="24"/>
          <w:szCs w:val="24"/>
        </w:rPr>
        <w:t>.................</w:t>
      </w:r>
      <w:r>
        <w:rPr>
          <w:rFonts w:ascii="宋体" w:eastAsia="宋体" w:hAnsi="宋体"/>
          <w:sz w:val="24"/>
          <w:szCs w:val="24"/>
        </w:rPr>
        <w:t>14</w:t>
      </w:r>
    </w:p>
    <w:p w14:paraId="429BFE5E" w14:textId="450CAEA9" w:rsidR="00B25700" w:rsidRPr="00433F62" w:rsidRDefault="00433F62" w:rsidP="000A709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文献</w:t>
      </w:r>
      <w:r w:rsidRPr="00B25700">
        <w:rPr>
          <w:rFonts w:ascii="宋体" w:eastAsia="宋体" w:hAnsi="宋体"/>
          <w:sz w:val="24"/>
          <w:szCs w:val="24"/>
        </w:rPr>
        <w:t>...........................................................</w:t>
      </w:r>
      <w:r w:rsidR="007E2AF4">
        <w:rPr>
          <w:rFonts w:ascii="宋体" w:eastAsia="宋体" w:hAnsi="宋体"/>
          <w:sz w:val="24"/>
          <w:szCs w:val="24"/>
        </w:rPr>
        <w:t>15</w:t>
      </w:r>
    </w:p>
    <w:p w14:paraId="0D77BD87" w14:textId="6244B752" w:rsidR="00B25700" w:rsidRDefault="00B25700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01399DE2" w14:textId="1A6A9975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068DD362" w14:textId="09F30639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4B426999" w14:textId="4DD9ED35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3C6DEB83" w14:textId="5FF0D196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34A54EE5" w14:textId="44D07425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0C0477D3" w14:textId="22759EF7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15601DE2" w14:textId="23672AC4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563D64DF" w14:textId="77777777" w:rsidR="007E2AF4" w:rsidRDefault="007E2AF4" w:rsidP="007E2AF4">
      <w:pPr>
        <w:rPr>
          <w:rFonts w:ascii="黑体" w:eastAsia="黑体" w:hAnsi="黑体"/>
          <w:b/>
          <w:bCs/>
          <w:sz w:val="32"/>
          <w:szCs w:val="32"/>
        </w:rPr>
      </w:pPr>
    </w:p>
    <w:p w14:paraId="57362A59" w14:textId="77777777" w:rsidR="00A17E9E" w:rsidRDefault="00A17E9E" w:rsidP="0002388C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220681C1" w14:textId="77777777" w:rsidR="00A17E9E" w:rsidRDefault="00A17E9E" w:rsidP="0002388C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45AEAE72" w14:textId="54036A01" w:rsidR="00B25700" w:rsidRDefault="00B25700" w:rsidP="0002388C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B25700">
        <w:rPr>
          <w:rFonts w:ascii="宋体" w:eastAsia="宋体" w:hAnsi="宋体" w:hint="eastAsia"/>
          <w:b/>
          <w:bCs/>
          <w:sz w:val="30"/>
          <w:szCs w:val="30"/>
        </w:rPr>
        <w:t>绪论</w:t>
      </w:r>
    </w:p>
    <w:p w14:paraId="672C47D7" w14:textId="70527480" w:rsidR="00B25700" w:rsidRPr="00B25700" w:rsidRDefault="00A17E9E" w:rsidP="00AC1C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绪论</w:t>
      </w:r>
      <w:r w:rsidR="00AC1C1A">
        <w:rPr>
          <w:rFonts w:ascii="宋体" w:eastAsia="宋体" w:hAnsi="宋体" w:hint="eastAsia"/>
          <w:sz w:val="24"/>
          <w:szCs w:val="24"/>
        </w:rPr>
        <w:t>。</w:t>
      </w:r>
    </w:p>
    <w:p w14:paraId="28CCF73F" w14:textId="77777777" w:rsidR="00B25700" w:rsidRDefault="00B25700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5A35F431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62E5E081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7E29380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3A4158C9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7F7F534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E86B217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106B1345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6CEFBBB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D9C2194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69C1134A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F0DE6B5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3588C04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37003C43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1F14A2C5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5B51D87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03ACC90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AC6885B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1D69CEF2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F34E31E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AF9E17F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F4C98AE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488A395B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79C73258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69E35573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515203CE" w14:textId="77777777" w:rsidR="00C30C6D" w:rsidRDefault="00C30C6D" w:rsidP="00B2570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50566BC3" w14:textId="77777777" w:rsidR="00A17E9E" w:rsidRDefault="00A17E9E" w:rsidP="00C30C6D">
      <w:pPr>
        <w:spacing w:line="360" w:lineRule="auto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268C64F" w14:textId="6F6FE0CF" w:rsidR="00C30C6D" w:rsidRPr="00C30C6D" w:rsidRDefault="00B25700" w:rsidP="00C30C6D">
      <w:pPr>
        <w:spacing w:line="360" w:lineRule="auto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30C6D">
        <w:rPr>
          <w:rFonts w:ascii="宋体" w:eastAsia="宋体" w:hAnsi="宋体" w:hint="eastAsia"/>
          <w:b/>
          <w:bCs/>
          <w:sz w:val="32"/>
          <w:szCs w:val="32"/>
        </w:rPr>
        <w:t>第一章</w:t>
      </w:r>
      <w:r w:rsidR="00AE106A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A17E9E">
        <w:rPr>
          <w:rFonts w:ascii="宋体" w:eastAsia="宋体" w:hAnsi="宋体" w:hint="eastAsia"/>
          <w:b/>
          <w:bCs/>
          <w:sz w:val="30"/>
          <w:szCs w:val="30"/>
        </w:rPr>
        <w:t>A</w:t>
      </w:r>
    </w:p>
    <w:p w14:paraId="188CA1B0" w14:textId="77777777" w:rsidR="00C30C6D" w:rsidRDefault="00C30C6D" w:rsidP="00B25700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623A05F" w14:textId="77777777" w:rsidR="00C30C6D" w:rsidRDefault="00C30C6D" w:rsidP="00B25700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B0B4CCF" w14:textId="33788C55" w:rsidR="00C30C6D" w:rsidRPr="00C91E97" w:rsidRDefault="00C91E97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 xml:space="preserve">第一节 </w:t>
      </w:r>
      <w:r w:rsidR="00A17E9E">
        <w:rPr>
          <w:rFonts w:ascii="宋体" w:eastAsia="宋体" w:hAnsi="宋体" w:hint="eastAsia"/>
          <w:b/>
          <w:bCs/>
          <w:sz w:val="30"/>
          <w:szCs w:val="30"/>
        </w:rPr>
        <w:t>A</w:t>
      </w:r>
      <w:r w:rsidR="00A17E9E">
        <w:rPr>
          <w:rFonts w:ascii="宋体" w:eastAsia="宋体" w:hAnsi="宋体"/>
          <w:b/>
          <w:bCs/>
          <w:sz w:val="30"/>
          <w:szCs w:val="30"/>
        </w:rPr>
        <w:t>1</w:t>
      </w:r>
    </w:p>
    <w:p w14:paraId="5BA9662C" w14:textId="58B1687C" w:rsidR="00C91E97" w:rsidRDefault="00C91E97" w:rsidP="00C91E97">
      <w:pPr>
        <w:pStyle w:val="af1"/>
        <w:tabs>
          <w:tab w:val="left" w:pos="1679"/>
        </w:tabs>
        <w:spacing w:line="360" w:lineRule="auto"/>
        <w:ind w:left="1682" w:firstLineChars="0" w:firstLine="0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2AE7FAAA" w14:textId="4EC85313" w:rsidR="00C91E97" w:rsidRPr="00C91E97" w:rsidRDefault="00A17E9E" w:rsidP="00C91E97">
      <w:pPr>
        <w:pStyle w:val="af1"/>
        <w:numPr>
          <w:ilvl w:val="0"/>
          <w:numId w:val="3"/>
        </w:numPr>
        <w:tabs>
          <w:tab w:val="left" w:pos="1679"/>
        </w:tabs>
        <w:spacing w:line="360" w:lineRule="auto"/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>11</w:t>
      </w:r>
    </w:p>
    <w:p w14:paraId="4B63F50C" w14:textId="50BE21FD" w:rsidR="00433F62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0F9807" w14:textId="25480E20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852B1B9" w14:textId="7778E6B6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437D285" w14:textId="1C9422A4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A01BDD3" w14:textId="2FDC3619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E142D08" w14:textId="57105E7A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A054E9B" w14:textId="28A55372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97F0CA9" w14:textId="4A159DD7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5510E8" w14:textId="6C7658EA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3DF189" w14:textId="4A67D73B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CB8D0B2" w14:textId="292B0379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310562" w14:textId="5DA864EE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034E0B2" w14:textId="279CC529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4448E16" w14:textId="150BB3D1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CFE19E3" w14:textId="77777777" w:rsidR="00A17E9E" w:rsidRDefault="00A17E9E" w:rsidP="00A17E9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54BCAE17" w14:textId="34C8C18F" w:rsidR="00433F62" w:rsidRDefault="00433F6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4B667F0" w14:textId="34BE25A0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653B80D" w14:textId="292ABFED" w:rsidR="00A95180" w:rsidRDefault="00A95180" w:rsidP="005C5F2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811B8D8" w14:textId="0AED16D5" w:rsidR="00A17E9E" w:rsidRDefault="00A17E9E" w:rsidP="005C5F2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4918D1F" w14:textId="1EDFAA64" w:rsidR="00A17E9E" w:rsidRDefault="00A17E9E" w:rsidP="005C5F2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AE5B09C" w14:textId="6EAC9756" w:rsidR="00A17E9E" w:rsidRDefault="00A17E9E" w:rsidP="005C5F2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6E36B05B" w14:textId="77777777" w:rsidR="00A17E9E" w:rsidRDefault="00A17E9E" w:rsidP="005C5F2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53A56DAD" w14:textId="2B41A68B" w:rsidR="00C022E2" w:rsidRPr="00C91E97" w:rsidRDefault="00C022E2" w:rsidP="00C91E97">
      <w:pPr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 w:rsidRPr="00C30C6D">
        <w:rPr>
          <w:rFonts w:ascii="宋体" w:eastAsia="宋体" w:hAnsi="宋体" w:hint="eastAsia"/>
          <w:b/>
          <w:bCs/>
          <w:sz w:val="30"/>
          <w:szCs w:val="30"/>
        </w:rPr>
        <w:t>第</w:t>
      </w:r>
      <w:r>
        <w:rPr>
          <w:rFonts w:ascii="宋体" w:eastAsia="宋体" w:hAnsi="宋体" w:hint="eastAsia"/>
          <w:b/>
          <w:bCs/>
          <w:sz w:val="30"/>
          <w:szCs w:val="30"/>
        </w:rPr>
        <w:t>二</w:t>
      </w:r>
      <w:r w:rsidRPr="00C30C6D">
        <w:rPr>
          <w:rFonts w:ascii="宋体" w:eastAsia="宋体" w:hAnsi="宋体" w:hint="eastAsia"/>
          <w:b/>
          <w:bCs/>
          <w:sz w:val="30"/>
          <w:szCs w:val="30"/>
        </w:rPr>
        <w:t>条</w:t>
      </w:r>
      <w:r w:rsidR="00C91E97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="00A17E9E">
        <w:rPr>
          <w:rFonts w:ascii="宋体" w:eastAsia="宋体" w:hAnsi="宋体"/>
          <w:b/>
          <w:bCs/>
          <w:sz w:val="28"/>
          <w:szCs w:val="28"/>
        </w:rPr>
        <w:t>A12</w:t>
      </w:r>
    </w:p>
    <w:p w14:paraId="0B082093" w14:textId="0608593D" w:rsidR="00027376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2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41543E" w14:textId="56499987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093A310" w14:textId="1AE3808B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4C72545" w14:textId="06ED9A91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44F5FA0" w14:textId="54146ABF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E4FF143" w14:textId="4BE762F1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6CB9BF5" w14:textId="4C2AC8C4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064DAFA" w14:textId="58315F24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91BDC5D" w14:textId="3CE1D864" w:rsidR="00027376" w:rsidRDefault="00027376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7804BF4" w14:textId="2FEE92A1" w:rsidR="00DF4908" w:rsidRDefault="00DF4908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E7BECCC" w14:textId="233844CC" w:rsidR="00DF4908" w:rsidRDefault="00DF4908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0B41529" w14:textId="579C9192" w:rsidR="00DF4908" w:rsidRDefault="00DF4908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4882F29" w14:textId="0954290B" w:rsidR="00DF4908" w:rsidRDefault="00DF4908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CB74117" w14:textId="1D49151B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7BB6921" w14:textId="0BBCD2EF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5F4DA49" w14:textId="7D671CF3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7CE8ED5" w14:textId="4A4A8B9F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8DB318C" w14:textId="7C089914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0E59092" w14:textId="31E81811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FF014BA" w14:textId="2857E12A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E65C792" w14:textId="31A61889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C081A35" w14:textId="6DE2464E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CB0237C" w14:textId="2C4E1D58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BC895E1" w14:textId="692ABB91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76A99EC" w14:textId="3F9FA9F5" w:rsidR="00A17E9E" w:rsidRDefault="00A17E9E" w:rsidP="00C91E9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B47F0D2" w14:textId="77777777" w:rsidR="00A17E9E" w:rsidRDefault="00A17E9E" w:rsidP="00C91E97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798F54DD" w14:textId="77777777" w:rsidR="00A17E9E" w:rsidRDefault="00A17E9E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32BF85C" w14:textId="355DB8B9" w:rsidR="00A17E9E" w:rsidRDefault="00A17E9E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78459A9" w14:textId="77777777" w:rsidR="001D24DC" w:rsidRDefault="001D24DC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 w:hint="eastAsia"/>
          <w:b/>
          <w:bCs/>
          <w:sz w:val="30"/>
          <w:szCs w:val="30"/>
        </w:rPr>
      </w:pPr>
    </w:p>
    <w:p w14:paraId="7C1AE996" w14:textId="01C5C012" w:rsidR="00C91E97" w:rsidRPr="00C91E97" w:rsidRDefault="00C91E97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 xml:space="preserve">第二节 </w:t>
      </w:r>
      <w:r w:rsidR="00A17E9E">
        <w:rPr>
          <w:rFonts w:ascii="宋体" w:eastAsia="宋体" w:hAnsi="宋体" w:hint="eastAsia"/>
          <w:b/>
          <w:bCs/>
          <w:sz w:val="30"/>
          <w:szCs w:val="30"/>
        </w:rPr>
        <w:t>A2</w:t>
      </w:r>
    </w:p>
    <w:p w14:paraId="2F80270A" w14:textId="36458944" w:rsidR="00C91E97" w:rsidRDefault="00C91E97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4CC457A" w14:textId="33F90E38" w:rsidR="00DF4908" w:rsidRPr="00DF4908" w:rsidRDefault="00DF4908" w:rsidP="00DF4908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一条 </w:t>
      </w:r>
      <w:r w:rsidR="00A17E9E">
        <w:rPr>
          <w:rFonts w:ascii="宋体" w:eastAsia="宋体" w:hAnsi="宋体" w:hint="eastAsia"/>
          <w:b/>
          <w:bCs/>
          <w:sz w:val="28"/>
          <w:szCs w:val="28"/>
        </w:rPr>
        <w:t>A21</w:t>
      </w:r>
    </w:p>
    <w:p w14:paraId="64CF85E6" w14:textId="1346F35B" w:rsidR="00DF4908" w:rsidRPr="00DF4908" w:rsidRDefault="00A17E9E" w:rsidP="00DF490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21.</w:t>
      </w:r>
    </w:p>
    <w:p w14:paraId="24AFBEFC" w14:textId="053E95C1" w:rsidR="00DF4908" w:rsidRP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D03B62C" w14:textId="2270A481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5663BFA1" w14:textId="4BBB6A5D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FEC5AAF" w14:textId="595FD0CD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BDA3199" w14:textId="0CAD8E5B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793AEF61" w14:textId="64FE5086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0B64214A" w14:textId="1B5DC9FC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781A8190" w14:textId="2BE97A48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704F77F" w14:textId="549786B9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54183AE7" w14:textId="409885A3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64B9043" w14:textId="0BEA3036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248413D" w14:textId="18FB8ECA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05A195C1" w14:textId="22FAD3B3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3378A95" w14:textId="23F2A88D" w:rsidR="00DF4908" w:rsidRDefault="00DF4908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2F38EF6F" w14:textId="3646305E" w:rsidR="00A17E9E" w:rsidRDefault="00A17E9E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D735EE2" w14:textId="77777777" w:rsidR="00A17E9E" w:rsidRDefault="00A17E9E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29148F4D" w14:textId="77777777" w:rsidR="00A17E9E" w:rsidRDefault="00A17E9E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26674BC" w14:textId="7E0BE31B" w:rsidR="00C91E97" w:rsidRPr="00C91E97" w:rsidRDefault="00C91E97" w:rsidP="00C91E97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5C285D">
        <w:rPr>
          <w:rFonts w:ascii="宋体" w:eastAsia="宋体" w:hAnsi="宋体" w:hint="eastAsia"/>
          <w:b/>
          <w:bCs/>
          <w:sz w:val="28"/>
          <w:szCs w:val="28"/>
        </w:rPr>
        <w:t>二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条 </w:t>
      </w:r>
      <w:r w:rsidR="00A17E9E">
        <w:rPr>
          <w:rFonts w:ascii="宋体" w:eastAsia="宋体" w:hAnsi="宋体" w:hint="eastAsia"/>
          <w:b/>
          <w:bCs/>
          <w:sz w:val="28"/>
          <w:szCs w:val="28"/>
        </w:rPr>
        <w:t>A22</w:t>
      </w:r>
    </w:p>
    <w:p w14:paraId="0183E014" w14:textId="77777777" w:rsidR="00A95180" w:rsidRDefault="00A95180" w:rsidP="00C91E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38039563" w14:textId="6F869FC6" w:rsidR="005E47DC" w:rsidRPr="005E47DC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22</w:t>
      </w:r>
      <w:r w:rsidR="005E47DC">
        <w:rPr>
          <w:rFonts w:ascii="宋体" w:eastAsia="宋体" w:hAnsi="宋体" w:hint="eastAsia"/>
          <w:sz w:val="24"/>
          <w:szCs w:val="24"/>
        </w:rPr>
        <w:t>。</w:t>
      </w:r>
    </w:p>
    <w:p w14:paraId="4B752DBF" w14:textId="6968CABB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43659AC" w14:textId="641B1158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D755287" w14:textId="18EC0506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18973F3" w14:textId="0131F0AC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3EA9D38" w14:textId="0A9E6A07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A565725" w14:textId="5D5A2704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697B8F7" w14:textId="659FC6E0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D9D75D6" w14:textId="5CBE7340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158364B" w14:textId="00279F23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B10A48F" w14:textId="1885C730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F3737FF" w14:textId="646C0BBC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00B2894" w14:textId="67208437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57D12A3" w14:textId="0A40DD32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57282CE" w14:textId="45110927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99901CC" w14:textId="3DE6C6C7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96487B3" w14:textId="4351AE3F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F967124" w14:textId="397F4C25" w:rsidR="005C285D" w:rsidRDefault="005C285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398E7A7" w14:textId="7BFBE50E" w:rsidR="005C285D" w:rsidRDefault="005C285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98F3FCD" w14:textId="578F5CBC" w:rsidR="005C285D" w:rsidRDefault="005C285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1E57A28" w14:textId="6660C282" w:rsidR="005C285D" w:rsidRDefault="005C285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5EEA08C" w14:textId="1AAC6133" w:rsidR="005A7DAD" w:rsidRDefault="005A7DAD" w:rsidP="005A7DA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2199527" w14:textId="0A7BD8C8" w:rsidR="00A17E9E" w:rsidRDefault="00A17E9E" w:rsidP="005A7DA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C381B71" w14:textId="1F818D07" w:rsidR="00A17E9E" w:rsidRDefault="00A17E9E" w:rsidP="005A7DA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80C0A41" w14:textId="10F228BF" w:rsidR="00A17E9E" w:rsidRDefault="00A17E9E" w:rsidP="005A7DA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511E5A7" w14:textId="77777777" w:rsidR="00A17E9E" w:rsidRDefault="00A17E9E" w:rsidP="005A7DA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012918BD" w14:textId="77777777" w:rsidR="001D24DC" w:rsidRDefault="001D24DC" w:rsidP="005A7DAD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62CC9A9" w14:textId="77777777" w:rsidR="001D24DC" w:rsidRDefault="001D24DC" w:rsidP="005A7DAD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7034E04" w14:textId="20A6B2F9" w:rsidR="005A7DAD" w:rsidRPr="00C91E97" w:rsidRDefault="005A7DAD" w:rsidP="005A7DAD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 xml:space="preserve">第三节 </w:t>
      </w:r>
      <w:r w:rsidR="00A17E9E">
        <w:rPr>
          <w:rFonts w:ascii="宋体" w:eastAsia="宋体" w:hAnsi="宋体" w:hint="eastAsia"/>
          <w:b/>
          <w:bCs/>
          <w:sz w:val="30"/>
          <w:szCs w:val="30"/>
        </w:rPr>
        <w:t>A3</w:t>
      </w:r>
    </w:p>
    <w:p w14:paraId="64D4DA86" w14:textId="77777777" w:rsidR="005A7DAD" w:rsidRDefault="005A7DAD" w:rsidP="005A7DAD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54D0362C" w14:textId="013C1DBE" w:rsidR="005A7DAD" w:rsidRPr="00DF4908" w:rsidRDefault="005A7DAD" w:rsidP="005A7DAD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一条 </w:t>
      </w:r>
      <w:r w:rsidR="00A17E9E">
        <w:rPr>
          <w:rFonts w:ascii="宋体" w:eastAsia="宋体" w:hAnsi="宋体" w:hint="eastAsia"/>
          <w:b/>
          <w:bCs/>
          <w:sz w:val="28"/>
          <w:szCs w:val="28"/>
        </w:rPr>
        <w:t>A31</w:t>
      </w:r>
    </w:p>
    <w:p w14:paraId="56CA43A7" w14:textId="74184818" w:rsidR="005C285D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31</w:t>
      </w:r>
      <w:r w:rsidR="005A7DAD">
        <w:rPr>
          <w:rFonts w:ascii="宋体" w:eastAsia="宋体" w:hAnsi="宋体" w:hint="eastAsia"/>
          <w:sz w:val="24"/>
          <w:szCs w:val="24"/>
        </w:rPr>
        <w:t>。</w:t>
      </w:r>
    </w:p>
    <w:p w14:paraId="35A6F80A" w14:textId="61865D77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ABC8328" w14:textId="2D008912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9754FA" w14:textId="30A3C1B4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54AE9CA" w14:textId="75F7A439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864279A" w14:textId="75501363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C04B201" w14:textId="7B2D9FB6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054F0AC" w14:textId="75A1AB28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63011F8" w14:textId="0D2E3B6D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1AA8064" w14:textId="450C5438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507C4A9" w14:textId="1610327B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66D5D2C" w14:textId="2C9C1536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AE6833E" w14:textId="7845DE6D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B72F402" w14:textId="7407C6AB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95D7512" w14:textId="4161238F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69DEDA1" w14:textId="33B21AAC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2B60283" w14:textId="2B8B471D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933F01D" w14:textId="788F546F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DA7269A" w14:textId="1055018D" w:rsidR="00B421F5" w:rsidRDefault="00B421F5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8292EB4" w14:textId="6292AAF7" w:rsidR="00DD1DAB" w:rsidRDefault="00DD1DAB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FB5B573" w14:textId="68FECFF2" w:rsidR="00A17E9E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27C6895" w14:textId="49C4E4A9" w:rsidR="00A17E9E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BB6A9C" w14:textId="18F58FEE" w:rsidR="00A17E9E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1F9F6C36" w14:textId="77777777" w:rsidR="00A17E9E" w:rsidRDefault="00A17E9E" w:rsidP="00C30C6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2D588319" w14:textId="025627E9" w:rsidR="00DD1DAB" w:rsidRDefault="00A17E9E" w:rsidP="00DD1DAB">
      <w:pPr>
        <w:pStyle w:val="af1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32</w:t>
      </w:r>
    </w:p>
    <w:p w14:paraId="1F6C4F31" w14:textId="0782220B" w:rsidR="0072084A" w:rsidRDefault="00A17E9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32</w:t>
      </w:r>
      <w:r w:rsidR="0072084A">
        <w:rPr>
          <w:rFonts w:ascii="宋体" w:eastAsia="宋体" w:hAnsi="宋体" w:hint="eastAsia"/>
          <w:sz w:val="24"/>
          <w:szCs w:val="24"/>
        </w:rPr>
        <w:t>。</w:t>
      </w:r>
    </w:p>
    <w:p w14:paraId="16E327C1" w14:textId="2378D17C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D0948A0" w14:textId="18342660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3B0FB48" w14:textId="57A4BACB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59EDC14" w14:textId="1A6DDF68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4206117" w14:textId="69396DB2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B32244C" w14:textId="2DA76142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94AFF2A" w14:textId="1D2BAE19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FC2C5A2" w14:textId="5E249571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C85F5BB" w14:textId="7A30CD10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D37DF9D" w14:textId="238A6D2B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08ACA03" w14:textId="3774A231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07F081F" w14:textId="74674A53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99B53C7" w14:textId="16E9DC6D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4BA00FD" w14:textId="0EC4B704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BADC469" w14:textId="4454AD36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F85CBE0" w14:textId="4AEB59B8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1DDBFBC" w14:textId="73116B9B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E5A111E" w14:textId="604F96D2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859D7EB" w14:textId="59BD4636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D3B586A" w14:textId="568837D1" w:rsidR="0072084A" w:rsidRDefault="0072084A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2D22C9C" w14:textId="140634CA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D23F43C" w14:textId="775D8D3E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B006F7E" w14:textId="3AC22B3C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6017D4E" w14:textId="4230F160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AA8DA1F" w14:textId="712DC094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341DBEA" w14:textId="109E5416" w:rsidR="0096438E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50C8CB0" w14:textId="77777777" w:rsidR="0096438E" w:rsidRPr="0072084A" w:rsidRDefault="0096438E" w:rsidP="0072084A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27D3149B" w14:textId="5B1C3E84" w:rsidR="00494181" w:rsidRPr="00494181" w:rsidRDefault="0096438E" w:rsidP="00494181">
      <w:pPr>
        <w:pStyle w:val="af1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33</w:t>
      </w:r>
    </w:p>
    <w:p w14:paraId="5E13BEB1" w14:textId="07CDC04A" w:rsidR="00CB59F5" w:rsidRPr="00494181" w:rsidRDefault="0096438E" w:rsidP="0096438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33</w:t>
      </w:r>
      <w:r w:rsidR="00E203DA">
        <w:rPr>
          <w:rFonts w:ascii="宋体" w:eastAsia="宋体" w:hAnsi="宋体" w:hint="eastAsia"/>
          <w:sz w:val="24"/>
          <w:szCs w:val="24"/>
        </w:rPr>
        <w:t>。</w:t>
      </w:r>
    </w:p>
    <w:p w14:paraId="071DB9F2" w14:textId="1A733CF4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1F60D6B" w14:textId="676DA539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468765D" w14:textId="4C427793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ED53FE7" w14:textId="56018025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29DF5C5" w14:textId="50EA3060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34EBA5A" w14:textId="3E4FE29E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9B58BA9" w14:textId="64BB9813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BC60E43" w14:textId="481DCF65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AAA323A" w14:textId="2E55C16C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AEA2AB8" w14:textId="7475B08E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2031E03" w14:textId="2CA33E9F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DA611F6" w14:textId="370BC6AF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9D209E1" w14:textId="69D1E290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3EDA8BF" w14:textId="3F6F7995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2982CEF" w14:textId="7674CDF4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A0E07BE" w14:textId="074BF8D7" w:rsidR="00E203DA" w:rsidRDefault="00E203DA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960A7A" w14:textId="7F1CB0E6" w:rsidR="00E203DA" w:rsidRDefault="00E203DA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ABB6BCF" w14:textId="5323883D" w:rsidR="00E203DA" w:rsidRDefault="00E203DA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52E742A" w14:textId="322B273B" w:rsidR="00E203DA" w:rsidRDefault="00E203DA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C8CD036" w14:textId="5BEE9D10" w:rsidR="00E203DA" w:rsidRDefault="00E203DA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C0C60C7" w14:textId="31E996B3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94713C9" w14:textId="66CF002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E45B4DB" w14:textId="4338037C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6EA824A" w14:textId="7D952D5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EF9685A" w14:textId="21252761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964702F" w14:textId="7777777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7FFE9C0A" w14:textId="3866ACCC" w:rsidR="00CC21F9" w:rsidRPr="00C30C6D" w:rsidRDefault="00CC21F9" w:rsidP="00CC21F9">
      <w:pPr>
        <w:spacing w:line="360" w:lineRule="auto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30C6D">
        <w:rPr>
          <w:rFonts w:ascii="宋体" w:eastAsia="宋体" w:hAnsi="宋体" w:hint="eastAsia"/>
          <w:b/>
          <w:bCs/>
          <w:sz w:val="32"/>
          <w:szCs w:val="32"/>
        </w:rPr>
        <w:lastRenderedPageBreak/>
        <w:t>第</w:t>
      </w:r>
      <w:r>
        <w:rPr>
          <w:rFonts w:ascii="宋体" w:eastAsia="宋体" w:hAnsi="宋体" w:hint="eastAsia"/>
          <w:b/>
          <w:bCs/>
          <w:sz w:val="32"/>
          <w:szCs w:val="32"/>
        </w:rPr>
        <w:t>二</w:t>
      </w:r>
      <w:r w:rsidRPr="00C30C6D">
        <w:rPr>
          <w:rFonts w:ascii="宋体" w:eastAsia="宋体" w:hAnsi="宋体" w:hint="eastAsia"/>
          <w:b/>
          <w:bCs/>
          <w:sz w:val="32"/>
          <w:szCs w:val="32"/>
        </w:rPr>
        <w:t>章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9B414D">
        <w:rPr>
          <w:rFonts w:ascii="宋体" w:eastAsia="宋体" w:hAnsi="宋体" w:hint="eastAsia"/>
          <w:b/>
          <w:bCs/>
          <w:sz w:val="30"/>
          <w:szCs w:val="30"/>
        </w:rPr>
        <w:t>B</w:t>
      </w:r>
    </w:p>
    <w:p w14:paraId="65B520AB" w14:textId="77777777" w:rsidR="00CC21F9" w:rsidRDefault="00CC21F9" w:rsidP="00CC21F9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0B335D5" w14:textId="77777777" w:rsidR="00CC21F9" w:rsidRDefault="00CC21F9" w:rsidP="00CC21F9">
      <w:pPr>
        <w:spacing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62513EF" w14:textId="2D401AA7" w:rsidR="00CC21F9" w:rsidRPr="00C91E97" w:rsidRDefault="00CC21F9" w:rsidP="00CC21F9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 xml:space="preserve">第一节 </w:t>
      </w:r>
      <w:r w:rsidR="009B414D">
        <w:rPr>
          <w:rFonts w:ascii="宋体" w:eastAsia="宋体" w:hAnsi="宋体" w:hint="eastAsia"/>
          <w:b/>
          <w:bCs/>
          <w:sz w:val="30"/>
          <w:szCs w:val="30"/>
        </w:rPr>
        <w:t>B1</w:t>
      </w:r>
    </w:p>
    <w:p w14:paraId="777A6C7F" w14:textId="77777777" w:rsidR="00CC21F9" w:rsidRDefault="00CC21F9" w:rsidP="00CC21F9">
      <w:pPr>
        <w:pStyle w:val="af1"/>
        <w:tabs>
          <w:tab w:val="left" w:pos="1679"/>
        </w:tabs>
        <w:spacing w:line="360" w:lineRule="auto"/>
        <w:ind w:left="1682" w:firstLineChars="0" w:firstLine="0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3E497A6" w14:textId="5293C45F" w:rsidR="00033E78" w:rsidRPr="00033E78" w:rsidRDefault="00DD1DAB" w:rsidP="00033E78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一条 </w:t>
      </w:r>
      <w:r w:rsidR="009B414D">
        <w:rPr>
          <w:rFonts w:ascii="宋体" w:eastAsia="宋体" w:hAnsi="宋体" w:hint="eastAsia"/>
          <w:b/>
          <w:bCs/>
          <w:sz w:val="28"/>
          <w:szCs w:val="28"/>
        </w:rPr>
        <w:t>B11</w:t>
      </w:r>
    </w:p>
    <w:p w14:paraId="0E6A2641" w14:textId="48EB016C" w:rsidR="00DD1DAB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11</w:t>
      </w:r>
      <w:r w:rsidR="00DD1DAB">
        <w:rPr>
          <w:rFonts w:ascii="宋体" w:eastAsia="宋体" w:hAnsi="宋体" w:hint="eastAsia"/>
          <w:sz w:val="24"/>
          <w:szCs w:val="24"/>
        </w:rPr>
        <w:t>。</w:t>
      </w:r>
    </w:p>
    <w:p w14:paraId="312A873F" w14:textId="4C887120" w:rsidR="00CB59F5" w:rsidRPr="00DD1DAB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968BD08" w14:textId="32289EAB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B5BD9E4" w14:textId="6DC2DC83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79281E0" w14:textId="7A8D6AFA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E4DFBA6" w14:textId="30BBC87A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F06BA80" w14:textId="302D9399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F8418EA" w14:textId="69BCBC05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86050E" w14:textId="187C9985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F1A35F7" w14:textId="2B953CD8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74BE48A" w14:textId="558B5334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D03E042" w14:textId="78BF332B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A1AE7BD" w14:textId="553925E2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C6F4258" w14:textId="2350EB62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262D807" w14:textId="7AA25FB4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23E6391" w14:textId="6E7E9028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6D509C" w14:textId="64BA30BC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5EC81C0" w14:textId="6D3A7A5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7744267" w14:textId="422471B6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B2B3C8B" w14:textId="14BE69C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7ECC37E" w14:textId="0114AE91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1799279" w14:textId="77777777" w:rsidR="009B414D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762AE49D" w14:textId="66915145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CE4F26E" w14:textId="1905468E" w:rsidR="00033E78" w:rsidRPr="00033E78" w:rsidRDefault="00033E78" w:rsidP="00033E78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二条 </w:t>
      </w:r>
      <w:r w:rsidR="009B414D">
        <w:rPr>
          <w:rFonts w:ascii="宋体" w:eastAsia="宋体" w:hAnsi="宋体" w:hint="eastAsia"/>
          <w:b/>
          <w:bCs/>
          <w:sz w:val="28"/>
          <w:szCs w:val="28"/>
        </w:rPr>
        <w:t>B</w:t>
      </w:r>
      <w:r w:rsidR="009B414D">
        <w:rPr>
          <w:rFonts w:ascii="宋体" w:eastAsia="宋体" w:hAnsi="宋体"/>
          <w:b/>
          <w:bCs/>
          <w:sz w:val="28"/>
          <w:szCs w:val="28"/>
        </w:rPr>
        <w:t>12</w:t>
      </w:r>
    </w:p>
    <w:p w14:paraId="6707E66D" w14:textId="232563FA" w:rsidR="00E94100" w:rsidRDefault="009B414D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12</w:t>
      </w:r>
      <w:r w:rsidR="00E94100">
        <w:rPr>
          <w:rFonts w:ascii="宋体" w:eastAsia="宋体" w:hAnsi="宋体" w:hint="eastAsia"/>
          <w:sz w:val="24"/>
          <w:szCs w:val="24"/>
        </w:rPr>
        <w:t>。</w:t>
      </w:r>
    </w:p>
    <w:p w14:paraId="5E11F870" w14:textId="7274D2E0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6CAD4B0" w14:textId="2E4E1A69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5580A03" w14:textId="1D84BCBB" w:rsid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84908C9" w14:textId="77777777" w:rsidR="003978EB" w:rsidRPr="003978EB" w:rsidRDefault="003978EB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5B7C701" w14:textId="77777777" w:rsidR="00CB59F5" w:rsidRDefault="00CB59F5" w:rsidP="00CB59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5273316" w14:textId="06685151" w:rsidR="00A95180" w:rsidRDefault="00A9518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B04471F" w14:textId="1E296108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47C319F" w14:textId="1B885FB4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9CC460B" w14:textId="0CA8030B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48977D1" w14:textId="48C656F4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C02BA29" w14:textId="0FACA9D6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DFC42CB" w14:textId="019B4D9A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DFCB721" w14:textId="230A50F2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DD01EB1" w14:textId="143650C8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2C5D264" w14:textId="7A24EF9C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6093718" w14:textId="6C79203F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DD6F417" w14:textId="3A5F0314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A05DF52" w14:textId="7E552A72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44A5991" w14:textId="535AD6C8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EEE9EF4" w14:textId="0354F0DA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CA8987C" w14:textId="1AEEBD38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3DDD49A" w14:textId="0031E7D3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5972EE5" w14:textId="63EEC53B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A115FED" w14:textId="6799DDF0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4E42E09" w14:textId="77777777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6BC3C94A" w14:textId="10C6CDB0" w:rsidR="00B43A42" w:rsidRDefault="00B43A42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5CD982E" w14:textId="77777777" w:rsidR="009B414D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2E362636" w14:textId="320EF982" w:rsidR="00B43A42" w:rsidRPr="00C91E97" w:rsidRDefault="00B43A42" w:rsidP="00B43A42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 xml:space="preserve">第二节 </w:t>
      </w:r>
      <w:r w:rsidR="009B414D">
        <w:rPr>
          <w:rFonts w:ascii="宋体" w:eastAsia="宋体" w:hAnsi="宋体" w:hint="eastAsia"/>
          <w:b/>
          <w:bCs/>
          <w:sz w:val="30"/>
          <w:szCs w:val="30"/>
        </w:rPr>
        <w:t>B</w:t>
      </w:r>
      <w:r w:rsidR="009B414D">
        <w:rPr>
          <w:rFonts w:ascii="宋体" w:eastAsia="宋体" w:hAnsi="宋体"/>
          <w:b/>
          <w:bCs/>
          <w:sz w:val="30"/>
          <w:szCs w:val="30"/>
        </w:rPr>
        <w:t>2</w:t>
      </w:r>
    </w:p>
    <w:p w14:paraId="6E64B650" w14:textId="77777777" w:rsidR="00B43A42" w:rsidRDefault="00B43A42" w:rsidP="00B43A42">
      <w:pPr>
        <w:tabs>
          <w:tab w:val="left" w:pos="1679"/>
        </w:tabs>
        <w:spacing w:line="360" w:lineRule="auto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28B30CF5" w14:textId="69BE7507" w:rsidR="00B43A42" w:rsidRPr="00DF4908" w:rsidRDefault="00B43A42" w:rsidP="00B43A4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一条 </w:t>
      </w:r>
      <w:r w:rsidR="009B414D">
        <w:rPr>
          <w:rFonts w:ascii="宋体" w:eastAsia="宋体" w:hAnsi="宋体" w:hint="eastAsia"/>
          <w:b/>
          <w:bCs/>
          <w:sz w:val="28"/>
          <w:szCs w:val="28"/>
        </w:rPr>
        <w:t>B</w:t>
      </w:r>
      <w:r w:rsidR="009B414D">
        <w:rPr>
          <w:rFonts w:ascii="宋体" w:eastAsia="宋体" w:hAnsi="宋体"/>
          <w:b/>
          <w:bCs/>
          <w:sz w:val="28"/>
          <w:szCs w:val="28"/>
        </w:rPr>
        <w:t>21</w:t>
      </w:r>
    </w:p>
    <w:p w14:paraId="20D1DDC9" w14:textId="006B7BA3" w:rsidR="00B43A42" w:rsidRDefault="009B414D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21</w:t>
      </w:r>
      <w:r w:rsidR="003A6F20">
        <w:rPr>
          <w:rFonts w:ascii="宋体" w:eastAsia="宋体" w:hAnsi="宋体" w:hint="eastAsia"/>
          <w:sz w:val="24"/>
          <w:szCs w:val="24"/>
        </w:rPr>
        <w:t>。</w:t>
      </w:r>
    </w:p>
    <w:p w14:paraId="333C0051" w14:textId="45235866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8031C17" w14:textId="2A5992CC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9615A13" w14:textId="36C96D0F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869B057" w14:textId="399ED5EB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D8169D2" w14:textId="08C561C7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744C385" w14:textId="440D8FF2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7580D75" w14:textId="68091379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F3CFE38" w14:textId="21F18E73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AF29F07" w14:textId="58CBB3CC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9BD744D" w14:textId="142363A0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CB1A6B3" w14:textId="3654F5FF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46E10B9" w14:textId="3D848849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06D34C2" w14:textId="188DC0F5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1303F9D" w14:textId="03051DE4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6585B9D" w14:textId="36BF8130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BCBCF40" w14:textId="04DAA8AA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3853023" w14:textId="37949944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AC8846B" w14:textId="598CD7FC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B46B398" w14:textId="326487EA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5BEF09A" w14:textId="1921208F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6EAD4E8" w14:textId="19F6A2A6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13DFF85" w14:textId="3672C786" w:rsidR="003A6F20" w:rsidRDefault="003A6F20" w:rsidP="003A6F20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6C5D3911" w14:textId="77777777" w:rsidR="009B414D" w:rsidRDefault="009B414D" w:rsidP="003A6F20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2F21D82F" w14:textId="77777777" w:rsidR="001D24DC" w:rsidRDefault="001D24DC" w:rsidP="003A6F2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CDF4428" w14:textId="6F411725" w:rsidR="003A6F20" w:rsidRPr="00DF4908" w:rsidRDefault="003A6F20" w:rsidP="003A6F20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第二条 </w:t>
      </w:r>
      <w:r w:rsidR="009B414D">
        <w:rPr>
          <w:rFonts w:ascii="宋体" w:eastAsia="宋体" w:hAnsi="宋体" w:hint="eastAsia"/>
          <w:b/>
          <w:bCs/>
          <w:sz w:val="28"/>
          <w:szCs w:val="28"/>
        </w:rPr>
        <w:t>B</w:t>
      </w:r>
      <w:r w:rsidR="009B414D">
        <w:rPr>
          <w:rFonts w:ascii="宋体" w:eastAsia="宋体" w:hAnsi="宋体"/>
          <w:b/>
          <w:bCs/>
          <w:sz w:val="28"/>
          <w:szCs w:val="28"/>
        </w:rPr>
        <w:t>22</w:t>
      </w:r>
    </w:p>
    <w:p w14:paraId="7006B875" w14:textId="25E7D03F" w:rsidR="003A6F20" w:rsidRPr="003A6F20" w:rsidRDefault="009B414D" w:rsidP="009B414D">
      <w:pPr>
        <w:spacing w:line="360" w:lineRule="auto"/>
        <w:ind w:firstLineChars="200" w:firstLine="48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22</w:t>
      </w:r>
      <w:r w:rsidR="00F24D23">
        <w:rPr>
          <w:rFonts w:ascii="宋体" w:eastAsia="宋体" w:hAnsi="宋体" w:hint="eastAsia"/>
          <w:sz w:val="24"/>
          <w:szCs w:val="24"/>
        </w:rPr>
        <w:t>。</w:t>
      </w:r>
    </w:p>
    <w:p w14:paraId="2B23A548" w14:textId="11889466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FB1CD58" w14:textId="231F7CF7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A09DAF6" w14:textId="3721D0EE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5911D4" w14:textId="77777777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B8D9124" w14:textId="4CE03046" w:rsidR="003A6F20" w:rsidRDefault="003A6F20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FA8CFE3" w14:textId="1A3C04DE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B93847B" w14:textId="354E0F44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EAC8078" w14:textId="0AC92A21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261DFBF" w14:textId="5FD17F39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30A8993" w14:textId="464C740A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E0C80D8" w14:textId="40B7CDD0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65F7B67" w14:textId="780E0C42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DF94B1E" w14:textId="6FC3A393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F672AE6" w14:textId="73E593FE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96B5A54" w14:textId="36752773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77745F0" w14:textId="45C2D5E3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E944D2A" w14:textId="7A612D14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D0B5CE3" w14:textId="37F75DC9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D5C276" w14:textId="4E91E58F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E207DBC" w14:textId="4F846685" w:rsidR="00F24D23" w:rsidRDefault="00F24D23" w:rsidP="00C30C6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D27B7F8" w14:textId="492CD57B" w:rsidR="00F24D23" w:rsidRDefault="00F24D23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806AC4B" w14:textId="130CA692" w:rsidR="009B414D" w:rsidRDefault="009B414D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75EE30A" w14:textId="3E38D2B8" w:rsidR="009B414D" w:rsidRDefault="009B414D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4F8BFC0" w14:textId="75E0F998" w:rsidR="009B414D" w:rsidRDefault="009B414D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2D43C0C" w14:textId="33106DB4" w:rsidR="009B414D" w:rsidRDefault="009B414D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84D67F6" w14:textId="6C9A0C7A" w:rsidR="009B414D" w:rsidRDefault="009B414D" w:rsidP="0088740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CDD826E" w14:textId="77777777" w:rsidR="009B414D" w:rsidRPr="00B43A42" w:rsidRDefault="009B414D" w:rsidP="00887401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399E14E8" w14:textId="77777777" w:rsidR="00433F62" w:rsidRDefault="00433F62" w:rsidP="00433F62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433F62">
        <w:rPr>
          <w:rFonts w:ascii="宋体" w:eastAsia="宋体" w:hAnsi="宋体" w:hint="eastAsia"/>
          <w:sz w:val="28"/>
          <w:szCs w:val="28"/>
        </w:rPr>
        <w:t>参考文献</w:t>
      </w:r>
    </w:p>
    <w:p w14:paraId="60EB00E6" w14:textId="6B53ECC3" w:rsidR="00F24D23" w:rsidRDefault="00F24D23" w:rsidP="00F24D23">
      <w:pPr>
        <w:tabs>
          <w:tab w:val="left" w:pos="737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 xml:space="preserve">1] </w:t>
      </w:r>
    </w:p>
    <w:p w14:paraId="771BCE21" w14:textId="0DAEE96F" w:rsidR="00F24D23" w:rsidRDefault="00F24D23" w:rsidP="00F24D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 xml:space="preserve">2] </w:t>
      </w:r>
    </w:p>
    <w:p w14:paraId="510711BE" w14:textId="0A3DECB8" w:rsidR="00040C76" w:rsidRDefault="00040C76" w:rsidP="00040C7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 xml:space="preserve">3] </w:t>
      </w:r>
    </w:p>
    <w:p w14:paraId="1B48752B" w14:textId="04AEF476" w:rsidR="00887401" w:rsidRDefault="00887401" w:rsidP="008874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 xml:space="preserve">4] </w:t>
      </w:r>
    </w:p>
    <w:p w14:paraId="0705F059" w14:textId="77777777" w:rsidR="00433F62" w:rsidRPr="008B1394" w:rsidRDefault="00433F62" w:rsidP="00887401">
      <w:pPr>
        <w:jc w:val="left"/>
        <w:rPr>
          <w:rFonts w:ascii="宋体" w:eastAsia="宋体" w:hAnsi="宋体"/>
          <w:sz w:val="24"/>
          <w:szCs w:val="24"/>
        </w:rPr>
      </w:pPr>
    </w:p>
    <w:sectPr w:rsidR="00433F62" w:rsidRPr="008B139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3BFB" w14:textId="77777777" w:rsidR="006E6768" w:rsidRDefault="006E6768" w:rsidP="008B1394">
      <w:r>
        <w:separator/>
      </w:r>
    </w:p>
  </w:endnote>
  <w:endnote w:type="continuationSeparator" w:id="0">
    <w:p w14:paraId="4CAAB299" w14:textId="77777777" w:rsidR="006E6768" w:rsidRDefault="006E6768" w:rsidP="008B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58433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2940690" w14:textId="0B9AD553" w:rsidR="00C768C0" w:rsidRPr="00C768C0" w:rsidRDefault="00C768C0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C768C0">
          <w:rPr>
            <w:rFonts w:ascii="宋体" w:eastAsia="宋体" w:hAnsi="宋体"/>
            <w:sz w:val="21"/>
            <w:szCs w:val="21"/>
          </w:rPr>
          <w:fldChar w:fldCharType="begin"/>
        </w:r>
        <w:r w:rsidRPr="00C768C0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C768C0">
          <w:rPr>
            <w:rFonts w:ascii="宋体" w:eastAsia="宋体" w:hAnsi="宋体"/>
            <w:sz w:val="21"/>
            <w:szCs w:val="21"/>
          </w:rPr>
          <w:fldChar w:fldCharType="separate"/>
        </w:r>
        <w:r w:rsidRPr="00C768C0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C768C0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29E0B70D" w14:textId="77777777" w:rsidR="00396688" w:rsidRDefault="003966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2617" w14:textId="77777777" w:rsidR="006E6768" w:rsidRDefault="006E6768" w:rsidP="008B1394">
      <w:r>
        <w:separator/>
      </w:r>
    </w:p>
  </w:footnote>
  <w:footnote w:type="continuationSeparator" w:id="0">
    <w:p w14:paraId="1C798F16" w14:textId="77777777" w:rsidR="006E6768" w:rsidRDefault="006E6768" w:rsidP="008B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96965" w14:textId="6C554216" w:rsidR="00670F30" w:rsidRPr="008B1394" w:rsidRDefault="00A17E9E" w:rsidP="00670F30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研究主题</w:t>
    </w:r>
  </w:p>
  <w:p w14:paraId="03D8B744" w14:textId="77777777" w:rsidR="00396688" w:rsidRDefault="00396688" w:rsidP="008B13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C00CC"/>
    <w:multiLevelType w:val="hybridMultilevel"/>
    <w:tmpl w:val="17F46D24"/>
    <w:lvl w:ilvl="0" w:tplc="13145A86">
      <w:start w:val="1"/>
      <w:numFmt w:val="japaneseCounting"/>
      <w:lvlText w:val="第%1条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8F4B93"/>
    <w:multiLevelType w:val="hybridMultilevel"/>
    <w:tmpl w:val="6798D410"/>
    <w:lvl w:ilvl="0" w:tplc="B04E26EA">
      <w:start w:val="1"/>
      <w:numFmt w:val="japaneseCounting"/>
      <w:lvlText w:val="第%1款"/>
      <w:lvlJc w:val="left"/>
      <w:pPr>
        <w:ind w:left="1542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76921E53"/>
    <w:multiLevelType w:val="hybridMultilevel"/>
    <w:tmpl w:val="5F5A62F8"/>
    <w:lvl w:ilvl="0" w:tplc="3A4027FC">
      <w:start w:val="1"/>
      <w:numFmt w:val="japaneseCounting"/>
      <w:lvlText w:val="第%1条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80"/>
    <w:rsid w:val="0002388C"/>
    <w:rsid w:val="00027376"/>
    <w:rsid w:val="00033E78"/>
    <w:rsid w:val="00040C76"/>
    <w:rsid w:val="0007556C"/>
    <w:rsid w:val="000840EE"/>
    <w:rsid w:val="000A709F"/>
    <w:rsid w:val="0015087E"/>
    <w:rsid w:val="001D24DC"/>
    <w:rsid w:val="00216483"/>
    <w:rsid w:val="00396688"/>
    <w:rsid w:val="003978EB"/>
    <w:rsid w:val="003A6F20"/>
    <w:rsid w:val="003E6A9A"/>
    <w:rsid w:val="003E7822"/>
    <w:rsid w:val="00433F62"/>
    <w:rsid w:val="0048419F"/>
    <w:rsid w:val="00494181"/>
    <w:rsid w:val="00494CCA"/>
    <w:rsid w:val="004A3B6A"/>
    <w:rsid w:val="004F2E5E"/>
    <w:rsid w:val="00547BD8"/>
    <w:rsid w:val="005955E7"/>
    <w:rsid w:val="005A7DAD"/>
    <w:rsid w:val="005B22D6"/>
    <w:rsid w:val="005C285D"/>
    <w:rsid w:val="005C5F2F"/>
    <w:rsid w:val="005D5764"/>
    <w:rsid w:val="005E47DC"/>
    <w:rsid w:val="005F4758"/>
    <w:rsid w:val="00600EE1"/>
    <w:rsid w:val="006478EA"/>
    <w:rsid w:val="00670F30"/>
    <w:rsid w:val="006E6768"/>
    <w:rsid w:val="0072084A"/>
    <w:rsid w:val="007E2AF4"/>
    <w:rsid w:val="00887401"/>
    <w:rsid w:val="008B1394"/>
    <w:rsid w:val="008F0BFD"/>
    <w:rsid w:val="0096438E"/>
    <w:rsid w:val="009735C9"/>
    <w:rsid w:val="0097571E"/>
    <w:rsid w:val="009B414D"/>
    <w:rsid w:val="00A17E9E"/>
    <w:rsid w:val="00A95180"/>
    <w:rsid w:val="00AC1C1A"/>
    <w:rsid w:val="00AE106A"/>
    <w:rsid w:val="00AE47CA"/>
    <w:rsid w:val="00B25700"/>
    <w:rsid w:val="00B421F5"/>
    <w:rsid w:val="00B43A42"/>
    <w:rsid w:val="00BC4E80"/>
    <w:rsid w:val="00C022E2"/>
    <w:rsid w:val="00C30C6D"/>
    <w:rsid w:val="00C768C0"/>
    <w:rsid w:val="00C91E97"/>
    <w:rsid w:val="00CB59F5"/>
    <w:rsid w:val="00CC21F9"/>
    <w:rsid w:val="00D977C9"/>
    <w:rsid w:val="00DD1DAB"/>
    <w:rsid w:val="00DD2857"/>
    <w:rsid w:val="00DF4908"/>
    <w:rsid w:val="00E203DA"/>
    <w:rsid w:val="00E94100"/>
    <w:rsid w:val="00F24D23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1B8B"/>
  <w15:chartTrackingRefBased/>
  <w15:docId w15:val="{BD73AC54-8BA8-4682-85BB-B216795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3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3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139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B139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B13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139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B13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139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B1394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8B1394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8B1394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8B1394"/>
    <w:rPr>
      <w:vertAlign w:val="superscript"/>
    </w:rPr>
  </w:style>
  <w:style w:type="paragraph" w:styleId="af1">
    <w:name w:val="List Paragraph"/>
    <w:basedOn w:val="a"/>
    <w:uiPriority w:val="34"/>
    <w:qFormat/>
    <w:rsid w:val="00AE106A"/>
    <w:pPr>
      <w:ind w:firstLineChars="200" w:firstLine="420"/>
    </w:pPr>
  </w:style>
  <w:style w:type="paragraph" w:styleId="af2">
    <w:name w:val="endnote text"/>
    <w:basedOn w:val="a"/>
    <w:link w:val="af3"/>
    <w:uiPriority w:val="99"/>
    <w:semiHidden/>
    <w:unhideWhenUsed/>
    <w:rsid w:val="00AE106A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AE106A"/>
  </w:style>
  <w:style w:type="character" w:styleId="af4">
    <w:name w:val="endnote reference"/>
    <w:basedOn w:val="a0"/>
    <w:uiPriority w:val="99"/>
    <w:semiHidden/>
    <w:unhideWhenUsed/>
    <w:rsid w:val="00AE1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8BE2-1A0B-4A50-BEAB-3DDD865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10</cp:lastModifiedBy>
  <cp:revision>14</cp:revision>
  <dcterms:created xsi:type="dcterms:W3CDTF">2019-11-24T13:44:00Z</dcterms:created>
  <dcterms:modified xsi:type="dcterms:W3CDTF">2020-12-23T04:31:00Z</dcterms:modified>
</cp:coreProperties>
</file>